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1B" w:rsidRPr="0067331B" w:rsidRDefault="0067331B" w:rsidP="0067331B">
      <w:pPr>
        <w:pStyle w:val="NoSpacing"/>
        <w:rPr>
          <w:b/>
          <w:sz w:val="24"/>
          <w:szCs w:val="24"/>
        </w:rPr>
      </w:pPr>
      <w:r w:rsidRPr="0067331B">
        <w:rPr>
          <w:b/>
          <w:sz w:val="24"/>
          <w:szCs w:val="24"/>
        </w:rPr>
        <w:t>National Boating Federation: E-Alert</w:t>
      </w:r>
    </w:p>
    <w:p w:rsidR="0067331B" w:rsidRPr="0067331B" w:rsidRDefault="0067331B" w:rsidP="0067331B">
      <w:pPr>
        <w:pStyle w:val="NoSpacing"/>
        <w:rPr>
          <w:sz w:val="24"/>
          <w:szCs w:val="24"/>
        </w:rPr>
      </w:pPr>
    </w:p>
    <w:p w:rsidR="0067331B" w:rsidRPr="0067331B" w:rsidRDefault="0067331B" w:rsidP="0067331B">
      <w:pPr>
        <w:pStyle w:val="NoSpacing"/>
        <w:rPr>
          <w:sz w:val="24"/>
          <w:szCs w:val="24"/>
        </w:rPr>
      </w:pPr>
      <w:r w:rsidRPr="0067331B">
        <w:rPr>
          <w:b/>
          <w:sz w:val="24"/>
          <w:szCs w:val="24"/>
        </w:rPr>
        <w:t>MESSAGE RELAY FROM NATIONAL BOATING FEDERATION.</w:t>
      </w:r>
      <w:r w:rsidRPr="0067331B">
        <w:rPr>
          <w:sz w:val="24"/>
          <w:szCs w:val="24"/>
        </w:rPr>
        <w:br/>
      </w:r>
      <w:r w:rsidRPr="0067331B">
        <w:rPr>
          <w:sz w:val="24"/>
          <w:szCs w:val="24"/>
        </w:rPr>
        <w:br/>
      </w:r>
      <w:r w:rsidRPr="0067331B">
        <w:rPr>
          <w:b/>
          <w:sz w:val="24"/>
          <w:szCs w:val="24"/>
        </w:rPr>
        <w:t>Counterfeit Portable Fire Extinguishers</w:t>
      </w:r>
      <w:r w:rsidRPr="0067331B">
        <w:rPr>
          <w:sz w:val="24"/>
          <w:szCs w:val="24"/>
        </w:rPr>
        <w:br/>
      </w:r>
      <w:r w:rsidRPr="0067331B">
        <w:rPr>
          <w:sz w:val="24"/>
          <w:szCs w:val="24"/>
        </w:rPr>
        <w:br/>
        <w:t xml:space="preserve">The Coast Guard has recently become aware of counterfeits of U.S. Coast Guard approved portable fire extinguishers manufactured by </w:t>
      </w:r>
      <w:proofErr w:type="spellStart"/>
      <w:r w:rsidRPr="0067331B">
        <w:rPr>
          <w:sz w:val="24"/>
          <w:szCs w:val="24"/>
        </w:rPr>
        <w:t>Amerex</w:t>
      </w:r>
      <w:proofErr w:type="spellEnd"/>
      <w:r w:rsidRPr="0067331B">
        <w:rPr>
          <w:sz w:val="24"/>
          <w:szCs w:val="24"/>
        </w:rPr>
        <w:t xml:space="preserve"> Corporation and Buckeye Fire Equipment. Both companies are major producers of genuine approved fire extinguishing equipment and serve a worldwide market. These counterfeit extinguishers present a significant safety hazard. Their capability to extinguish a fire is unproven; they may be charged with a powdery substance that is not a fire extinguishing agent, the pressure cylinder is not DOT approved, and the pressure gauge may not function or give false readings.</w:t>
      </w:r>
      <w:r w:rsidRPr="0067331B">
        <w:rPr>
          <w:sz w:val="24"/>
          <w:szCs w:val="24"/>
        </w:rPr>
        <w:br/>
      </w:r>
      <w:r w:rsidRPr="0067331B">
        <w:rPr>
          <w:sz w:val="24"/>
          <w:szCs w:val="24"/>
        </w:rPr>
        <w:br/>
        <w:t>The dry-chemical counterfeit extinguishers are size B-II and may be identified by several distinguishing features:</w:t>
      </w:r>
      <w:r w:rsidRPr="0067331B">
        <w:rPr>
          <w:sz w:val="24"/>
          <w:szCs w:val="24"/>
        </w:rPr>
        <w:br/>
      </w:r>
      <w:r w:rsidRPr="0067331B">
        <w:rPr>
          <w:sz w:val="24"/>
          <w:szCs w:val="24"/>
        </w:rPr>
        <w:br/>
        <w:t xml:space="preserve">Counterfeit units may have duplicate serial numbers. Genuine approved extinguishers will have a unique serial number for each extinguisher. For counterfeit </w:t>
      </w:r>
      <w:proofErr w:type="spellStart"/>
      <w:r w:rsidRPr="0067331B">
        <w:rPr>
          <w:sz w:val="24"/>
          <w:szCs w:val="24"/>
        </w:rPr>
        <w:t>Amerex</w:t>
      </w:r>
      <w:proofErr w:type="spellEnd"/>
      <w:r w:rsidRPr="0067331B">
        <w:rPr>
          <w:sz w:val="24"/>
          <w:szCs w:val="24"/>
        </w:rPr>
        <w:t xml:space="preserve"> extinguishers, the serial &amp;#8470; V-654690 has been reported. There may be other serial numbers used on the counterfeits. For counterfeit Buckeye extinguishers, the serial &amp;#8470; K-094927 with a red handle and serial &amp;#8470; YMU76222 with a black handle have been reported.</w:t>
      </w:r>
      <w:r w:rsidRPr="0067331B">
        <w:rPr>
          <w:sz w:val="24"/>
          <w:szCs w:val="24"/>
        </w:rPr>
        <w:br/>
        <w:t xml:space="preserve">• The labels on counterfeit extinguishers may be simply printed. Labels on genuine approved extinguishers will include a security imprint / texture behind the UL LISTED logo, classification, testing and approval data. Genuine </w:t>
      </w:r>
      <w:proofErr w:type="spellStart"/>
      <w:r w:rsidRPr="0067331B">
        <w:rPr>
          <w:sz w:val="24"/>
          <w:szCs w:val="24"/>
        </w:rPr>
        <w:t>Amerex</w:t>
      </w:r>
      <w:proofErr w:type="spellEnd"/>
      <w:r w:rsidRPr="0067331B">
        <w:rPr>
          <w:sz w:val="24"/>
          <w:szCs w:val="24"/>
        </w:rPr>
        <w:t xml:space="preserve"> Corporation extinguishers will have a pattern of scored "circles," and genuine Buckeye Fire Equipment extinguishers will have the letter "S" scored into the label.</w:t>
      </w:r>
      <w:r w:rsidRPr="0067331B">
        <w:rPr>
          <w:sz w:val="24"/>
          <w:szCs w:val="24"/>
        </w:rPr>
        <w:br/>
        <w:t xml:space="preserve">• The bottoms of the counterfeits have a rounded curved in lip as shown on the right side of the image on the right. The bottom of a genuine </w:t>
      </w:r>
      <w:proofErr w:type="spellStart"/>
      <w:r w:rsidRPr="0067331B">
        <w:rPr>
          <w:sz w:val="24"/>
          <w:szCs w:val="24"/>
        </w:rPr>
        <w:t>Amerex</w:t>
      </w:r>
      <w:proofErr w:type="spellEnd"/>
      <w:r w:rsidRPr="0067331B">
        <w:rPr>
          <w:sz w:val="24"/>
          <w:szCs w:val="24"/>
        </w:rPr>
        <w:t xml:space="preserve"> extinguisher is shown on the left side of the image. Genuine Buckeye extinguishers will have a date stamped on the bottom.</w:t>
      </w:r>
      <w:r w:rsidRPr="0067331B">
        <w:rPr>
          <w:sz w:val="24"/>
          <w:szCs w:val="24"/>
        </w:rPr>
        <w:br/>
        <w:t>Inspections and Compliance Directorate Genuine Counterfeit</w:t>
      </w:r>
      <w:r w:rsidRPr="0067331B">
        <w:rPr>
          <w:sz w:val="24"/>
          <w:szCs w:val="24"/>
        </w:rPr>
        <w:br/>
      </w:r>
      <w:r w:rsidRPr="0067331B">
        <w:rPr>
          <w:sz w:val="24"/>
          <w:szCs w:val="24"/>
        </w:rPr>
        <w:br/>
        <w:t>The counterfeit extinguishers have been reported to have black or red plastic handles. Genuine approved dry-chemical B-II extinguishers typically have handles that are constructed of silver-colored aluminum (although there are some with plastic handles). Pressure gauges on the counterfeit units may be the wrong color. The gauges on genuine approved Buckeye dry-chemical extinguishers will have a red background. Counterfeit extinguishers may have welded seams on the sides of the cylinders.</w:t>
      </w:r>
      <w:r w:rsidRPr="0067331B">
        <w:rPr>
          <w:sz w:val="24"/>
          <w:szCs w:val="24"/>
        </w:rPr>
        <w:br/>
      </w:r>
      <w:r w:rsidRPr="0067331B">
        <w:rPr>
          <w:sz w:val="24"/>
          <w:szCs w:val="24"/>
        </w:rPr>
        <w:br/>
        <w:t xml:space="preserve">The Coast Guard believes that counterfeit production is not limited to </w:t>
      </w:r>
      <w:proofErr w:type="spellStart"/>
      <w:r w:rsidRPr="0067331B">
        <w:rPr>
          <w:sz w:val="24"/>
          <w:szCs w:val="24"/>
        </w:rPr>
        <w:t>Amerex</w:t>
      </w:r>
      <w:proofErr w:type="spellEnd"/>
      <w:r w:rsidRPr="0067331B">
        <w:rPr>
          <w:sz w:val="24"/>
          <w:szCs w:val="24"/>
        </w:rPr>
        <w:t xml:space="preserve"> Corporation and Buckeye Fire Equipment. There has been unconfirmed mention of a possible case with Badger portable fire extinguishers. However, at this time there have been no confirmed reports of counterfeit units from other manufacturers. The Coast </w:t>
      </w:r>
      <w:r w:rsidRPr="0067331B">
        <w:rPr>
          <w:sz w:val="24"/>
          <w:szCs w:val="24"/>
        </w:rPr>
        <w:lastRenderedPageBreak/>
        <w:t xml:space="preserve">Guard strongly recommends that vessel owner / operators inspect their equipment. Inspectors, surveyors, owner / operators and others suspecting that they may have identified counterfeit extinguishers should contact the Coast Guard Office of Design and Engineering Standards immediately. Please provide a description of the suspect units, including if possible photographs showing full front, rear, and bottom views of the extinguishers, along with close-ups of all labels, and submit this information to </w:t>
      </w:r>
      <w:hyperlink r:id="rId5" w:tgtFrame="_blank" w:history="1">
        <w:r w:rsidRPr="007B2344">
          <w:rPr>
            <w:rStyle w:val="Hyperlink"/>
            <w:sz w:val="24"/>
            <w:szCs w:val="24"/>
            <w:u w:val="single"/>
          </w:rPr>
          <w:t>typeapproval@uscg.mil</w:t>
        </w:r>
      </w:hyperlink>
      <w:r w:rsidRPr="0067331B">
        <w:rPr>
          <w:sz w:val="24"/>
          <w:szCs w:val="24"/>
        </w:rPr>
        <w:t xml:space="preserve"> with a copy to </w:t>
      </w:r>
      <w:hyperlink r:id="rId6" w:tgtFrame="_blank" w:history="1">
        <w:r w:rsidRPr="007B2344">
          <w:rPr>
            <w:rStyle w:val="Hyperlink"/>
            <w:sz w:val="24"/>
            <w:szCs w:val="24"/>
            <w:u w:val="single"/>
          </w:rPr>
          <w:t>anticounterfeiting@us.ul.com</w:t>
        </w:r>
      </w:hyperlink>
      <w:r w:rsidRPr="0067331B">
        <w:rPr>
          <w:sz w:val="24"/>
          <w:szCs w:val="24"/>
        </w:rPr>
        <w:t>. This Safety Alert is provided for informational purposes and does not relieve any foreign or domestic requirement.</w:t>
      </w:r>
      <w:r w:rsidRPr="0067331B">
        <w:rPr>
          <w:sz w:val="24"/>
          <w:szCs w:val="24"/>
        </w:rPr>
        <w:br/>
      </w:r>
      <w:r w:rsidRPr="0067331B">
        <w:rPr>
          <w:sz w:val="24"/>
          <w:szCs w:val="24"/>
        </w:rPr>
        <w:br/>
        <w:t>We encourage you to invite other boaters to join the NBF E-</w:t>
      </w:r>
      <w:proofErr w:type="spellStart"/>
      <w:r w:rsidRPr="0067331B">
        <w:rPr>
          <w:sz w:val="24"/>
          <w:szCs w:val="24"/>
        </w:rPr>
        <w:t>Lert</w:t>
      </w:r>
      <w:proofErr w:type="spellEnd"/>
      <w:r w:rsidRPr="0067331B">
        <w:rPr>
          <w:sz w:val="24"/>
          <w:szCs w:val="24"/>
        </w:rPr>
        <w:t xml:space="preserve"> System. visit the NBF website to subscribe:</w:t>
      </w:r>
      <w:r>
        <w:rPr>
          <w:sz w:val="24"/>
          <w:szCs w:val="24"/>
        </w:rPr>
        <w:t xml:space="preserve"> </w:t>
      </w:r>
      <w:hyperlink r:id="rId7" w:history="1">
        <w:r w:rsidR="007B2344" w:rsidRPr="007B2344">
          <w:rPr>
            <w:rStyle w:val="Hyperlink"/>
            <w:sz w:val="24"/>
            <w:szCs w:val="24"/>
            <w:u w:val="single"/>
          </w:rPr>
          <w:t>http://www.n-b-f.org</w:t>
        </w:r>
      </w:hyperlink>
      <w:r w:rsidR="007B2344">
        <w:rPr>
          <w:sz w:val="24"/>
          <w:szCs w:val="24"/>
        </w:rPr>
        <w:t xml:space="preserve"> </w:t>
      </w:r>
    </w:p>
    <w:sectPr w:rsidR="0067331B" w:rsidRPr="0067331B" w:rsidSect="00AF07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67331B"/>
    <w:rsid w:val="00000ED5"/>
    <w:rsid w:val="00001BC4"/>
    <w:rsid w:val="00006EA6"/>
    <w:rsid w:val="000131BC"/>
    <w:rsid w:val="00037116"/>
    <w:rsid w:val="00041189"/>
    <w:rsid w:val="0004604E"/>
    <w:rsid w:val="00051ED4"/>
    <w:rsid w:val="00053BA0"/>
    <w:rsid w:val="00056211"/>
    <w:rsid w:val="000600E2"/>
    <w:rsid w:val="00067824"/>
    <w:rsid w:val="00071EE2"/>
    <w:rsid w:val="000734D2"/>
    <w:rsid w:val="00082B99"/>
    <w:rsid w:val="00090D83"/>
    <w:rsid w:val="0009242E"/>
    <w:rsid w:val="000929FE"/>
    <w:rsid w:val="000A16AE"/>
    <w:rsid w:val="000C407F"/>
    <w:rsid w:val="000D3EB8"/>
    <w:rsid w:val="000D4A11"/>
    <w:rsid w:val="000D6DA7"/>
    <w:rsid w:val="000E08A3"/>
    <w:rsid w:val="000E1B14"/>
    <w:rsid w:val="000E1E5E"/>
    <w:rsid w:val="000E6AD8"/>
    <w:rsid w:val="000F0060"/>
    <w:rsid w:val="00111E08"/>
    <w:rsid w:val="001228A6"/>
    <w:rsid w:val="001265E9"/>
    <w:rsid w:val="0013478A"/>
    <w:rsid w:val="00134886"/>
    <w:rsid w:val="00135F0D"/>
    <w:rsid w:val="001445C2"/>
    <w:rsid w:val="00145EC1"/>
    <w:rsid w:val="0015247A"/>
    <w:rsid w:val="00156C67"/>
    <w:rsid w:val="00160B48"/>
    <w:rsid w:val="001676BE"/>
    <w:rsid w:val="00175BDD"/>
    <w:rsid w:val="00177028"/>
    <w:rsid w:val="001774B5"/>
    <w:rsid w:val="001839B3"/>
    <w:rsid w:val="00192B05"/>
    <w:rsid w:val="001A1F49"/>
    <w:rsid w:val="001A2FBE"/>
    <w:rsid w:val="001A306C"/>
    <w:rsid w:val="001A71EE"/>
    <w:rsid w:val="001B09BF"/>
    <w:rsid w:val="001C4329"/>
    <w:rsid w:val="001D02DD"/>
    <w:rsid w:val="001E51DB"/>
    <w:rsid w:val="001F5D41"/>
    <w:rsid w:val="00203269"/>
    <w:rsid w:val="002070B4"/>
    <w:rsid w:val="00212FB9"/>
    <w:rsid w:val="002148A6"/>
    <w:rsid w:val="00217132"/>
    <w:rsid w:val="0022378C"/>
    <w:rsid w:val="00223C61"/>
    <w:rsid w:val="00226AB6"/>
    <w:rsid w:val="00230D96"/>
    <w:rsid w:val="002332CD"/>
    <w:rsid w:val="002376EE"/>
    <w:rsid w:val="002421CB"/>
    <w:rsid w:val="002442FC"/>
    <w:rsid w:val="00246CBA"/>
    <w:rsid w:val="00246DCD"/>
    <w:rsid w:val="00250144"/>
    <w:rsid w:val="00250159"/>
    <w:rsid w:val="00250A5F"/>
    <w:rsid w:val="00252167"/>
    <w:rsid w:val="002532CD"/>
    <w:rsid w:val="00254241"/>
    <w:rsid w:val="0025681C"/>
    <w:rsid w:val="002579C0"/>
    <w:rsid w:val="00260829"/>
    <w:rsid w:val="002634B9"/>
    <w:rsid w:val="002655E3"/>
    <w:rsid w:val="00270829"/>
    <w:rsid w:val="00273034"/>
    <w:rsid w:val="00274DB8"/>
    <w:rsid w:val="00285711"/>
    <w:rsid w:val="00290584"/>
    <w:rsid w:val="002913D5"/>
    <w:rsid w:val="002937A8"/>
    <w:rsid w:val="00294A8D"/>
    <w:rsid w:val="002964FE"/>
    <w:rsid w:val="002A28B3"/>
    <w:rsid w:val="002B44B1"/>
    <w:rsid w:val="002C52A2"/>
    <w:rsid w:val="002C5F85"/>
    <w:rsid w:val="002C6D18"/>
    <w:rsid w:val="002D2654"/>
    <w:rsid w:val="002D6FA0"/>
    <w:rsid w:val="002D7AEC"/>
    <w:rsid w:val="002E2244"/>
    <w:rsid w:val="002E379F"/>
    <w:rsid w:val="002E6FC8"/>
    <w:rsid w:val="002F4896"/>
    <w:rsid w:val="002F48A4"/>
    <w:rsid w:val="003003F7"/>
    <w:rsid w:val="00302DEB"/>
    <w:rsid w:val="00303B43"/>
    <w:rsid w:val="00304288"/>
    <w:rsid w:val="00305ADF"/>
    <w:rsid w:val="00307B58"/>
    <w:rsid w:val="00311CA8"/>
    <w:rsid w:val="00313527"/>
    <w:rsid w:val="00347F1A"/>
    <w:rsid w:val="00351E6B"/>
    <w:rsid w:val="003558AC"/>
    <w:rsid w:val="00356E11"/>
    <w:rsid w:val="00362825"/>
    <w:rsid w:val="0036641B"/>
    <w:rsid w:val="00367083"/>
    <w:rsid w:val="0037674C"/>
    <w:rsid w:val="00377206"/>
    <w:rsid w:val="00381711"/>
    <w:rsid w:val="003B1344"/>
    <w:rsid w:val="003B15CC"/>
    <w:rsid w:val="003C350F"/>
    <w:rsid w:val="003D7104"/>
    <w:rsid w:val="003D7DEE"/>
    <w:rsid w:val="003E0D51"/>
    <w:rsid w:val="003E2CF6"/>
    <w:rsid w:val="003E44DF"/>
    <w:rsid w:val="003E631B"/>
    <w:rsid w:val="003F088C"/>
    <w:rsid w:val="00401A78"/>
    <w:rsid w:val="00420399"/>
    <w:rsid w:val="00421F40"/>
    <w:rsid w:val="004249C7"/>
    <w:rsid w:val="00432AD3"/>
    <w:rsid w:val="004428CB"/>
    <w:rsid w:val="0045684E"/>
    <w:rsid w:val="00457881"/>
    <w:rsid w:val="00457C0A"/>
    <w:rsid w:val="00465ABF"/>
    <w:rsid w:val="00466A2F"/>
    <w:rsid w:val="004708DE"/>
    <w:rsid w:val="00474583"/>
    <w:rsid w:val="00484B61"/>
    <w:rsid w:val="00484C0E"/>
    <w:rsid w:val="00487179"/>
    <w:rsid w:val="0049023F"/>
    <w:rsid w:val="00491932"/>
    <w:rsid w:val="0049791B"/>
    <w:rsid w:val="004A525D"/>
    <w:rsid w:val="004B428A"/>
    <w:rsid w:val="004C0F42"/>
    <w:rsid w:val="004C6F2C"/>
    <w:rsid w:val="004D5EBC"/>
    <w:rsid w:val="004E2684"/>
    <w:rsid w:val="004F2DC1"/>
    <w:rsid w:val="004F534C"/>
    <w:rsid w:val="005046F9"/>
    <w:rsid w:val="00512AA2"/>
    <w:rsid w:val="0052033D"/>
    <w:rsid w:val="005243C6"/>
    <w:rsid w:val="00531264"/>
    <w:rsid w:val="00543E70"/>
    <w:rsid w:val="00545CDA"/>
    <w:rsid w:val="00547F13"/>
    <w:rsid w:val="005523B9"/>
    <w:rsid w:val="005557FB"/>
    <w:rsid w:val="0056048B"/>
    <w:rsid w:val="00560FE5"/>
    <w:rsid w:val="00567D04"/>
    <w:rsid w:val="0057614A"/>
    <w:rsid w:val="005826E1"/>
    <w:rsid w:val="005B1FEB"/>
    <w:rsid w:val="005B7DCC"/>
    <w:rsid w:val="005C5F91"/>
    <w:rsid w:val="005D09AE"/>
    <w:rsid w:val="005E4F13"/>
    <w:rsid w:val="005F2AB0"/>
    <w:rsid w:val="006038AC"/>
    <w:rsid w:val="00606A21"/>
    <w:rsid w:val="006071A9"/>
    <w:rsid w:val="00610E06"/>
    <w:rsid w:val="00616BC6"/>
    <w:rsid w:val="00632E53"/>
    <w:rsid w:val="0064247F"/>
    <w:rsid w:val="00642AB2"/>
    <w:rsid w:val="00643AF8"/>
    <w:rsid w:val="00651354"/>
    <w:rsid w:val="00655AAB"/>
    <w:rsid w:val="006641B6"/>
    <w:rsid w:val="00670C20"/>
    <w:rsid w:val="0067331B"/>
    <w:rsid w:val="00692EE3"/>
    <w:rsid w:val="00696A92"/>
    <w:rsid w:val="00696D96"/>
    <w:rsid w:val="006A0BF4"/>
    <w:rsid w:val="006A4B99"/>
    <w:rsid w:val="006A5040"/>
    <w:rsid w:val="006D1779"/>
    <w:rsid w:val="006F0A38"/>
    <w:rsid w:val="006F11C5"/>
    <w:rsid w:val="006F389E"/>
    <w:rsid w:val="006F5394"/>
    <w:rsid w:val="0070031B"/>
    <w:rsid w:val="00701E64"/>
    <w:rsid w:val="00712C66"/>
    <w:rsid w:val="00715941"/>
    <w:rsid w:val="0072366E"/>
    <w:rsid w:val="0074229C"/>
    <w:rsid w:val="00743A2B"/>
    <w:rsid w:val="007478F1"/>
    <w:rsid w:val="00747DC5"/>
    <w:rsid w:val="007503B6"/>
    <w:rsid w:val="00763FDF"/>
    <w:rsid w:val="00764BBB"/>
    <w:rsid w:val="00770377"/>
    <w:rsid w:val="00772F9F"/>
    <w:rsid w:val="00780DBB"/>
    <w:rsid w:val="00786975"/>
    <w:rsid w:val="007912BE"/>
    <w:rsid w:val="00794814"/>
    <w:rsid w:val="007A61E2"/>
    <w:rsid w:val="007B2344"/>
    <w:rsid w:val="007D4759"/>
    <w:rsid w:val="007E0BDC"/>
    <w:rsid w:val="007E1ED6"/>
    <w:rsid w:val="007E4796"/>
    <w:rsid w:val="007E5C96"/>
    <w:rsid w:val="00816B12"/>
    <w:rsid w:val="00820B38"/>
    <w:rsid w:val="008345BE"/>
    <w:rsid w:val="00836B77"/>
    <w:rsid w:val="00844C39"/>
    <w:rsid w:val="00845E43"/>
    <w:rsid w:val="0085442B"/>
    <w:rsid w:val="00856A11"/>
    <w:rsid w:val="008623EC"/>
    <w:rsid w:val="00866FA5"/>
    <w:rsid w:val="00873E05"/>
    <w:rsid w:val="00877FE0"/>
    <w:rsid w:val="0088593C"/>
    <w:rsid w:val="008904AA"/>
    <w:rsid w:val="008937FA"/>
    <w:rsid w:val="008A2772"/>
    <w:rsid w:val="008C4857"/>
    <w:rsid w:val="008D1303"/>
    <w:rsid w:val="008F5D8E"/>
    <w:rsid w:val="009074EB"/>
    <w:rsid w:val="00935DDA"/>
    <w:rsid w:val="00951C4A"/>
    <w:rsid w:val="00954C45"/>
    <w:rsid w:val="00964B5D"/>
    <w:rsid w:val="00965346"/>
    <w:rsid w:val="0096694C"/>
    <w:rsid w:val="00967E78"/>
    <w:rsid w:val="009734B8"/>
    <w:rsid w:val="009772E4"/>
    <w:rsid w:val="009777E4"/>
    <w:rsid w:val="00980561"/>
    <w:rsid w:val="00984A18"/>
    <w:rsid w:val="009906B2"/>
    <w:rsid w:val="009965E1"/>
    <w:rsid w:val="009A4AC3"/>
    <w:rsid w:val="009A7AD4"/>
    <w:rsid w:val="009A7EF7"/>
    <w:rsid w:val="009B135A"/>
    <w:rsid w:val="009B285E"/>
    <w:rsid w:val="009B61F9"/>
    <w:rsid w:val="009C4180"/>
    <w:rsid w:val="009C56E3"/>
    <w:rsid w:val="009C7DDF"/>
    <w:rsid w:val="009D2B21"/>
    <w:rsid w:val="009D4586"/>
    <w:rsid w:val="009D7F69"/>
    <w:rsid w:val="009E1DC6"/>
    <w:rsid w:val="009E4D7C"/>
    <w:rsid w:val="009E7051"/>
    <w:rsid w:val="009E777B"/>
    <w:rsid w:val="009F10D7"/>
    <w:rsid w:val="009F1DDE"/>
    <w:rsid w:val="009F1F26"/>
    <w:rsid w:val="009F5A8B"/>
    <w:rsid w:val="00A00C31"/>
    <w:rsid w:val="00A01214"/>
    <w:rsid w:val="00A074EB"/>
    <w:rsid w:val="00A07CB5"/>
    <w:rsid w:val="00A11148"/>
    <w:rsid w:val="00A118CD"/>
    <w:rsid w:val="00A264EE"/>
    <w:rsid w:val="00A271A7"/>
    <w:rsid w:val="00A30BF2"/>
    <w:rsid w:val="00A320FC"/>
    <w:rsid w:val="00A434B8"/>
    <w:rsid w:val="00A436AF"/>
    <w:rsid w:val="00A451AD"/>
    <w:rsid w:val="00A503B4"/>
    <w:rsid w:val="00A52AAF"/>
    <w:rsid w:val="00A53D92"/>
    <w:rsid w:val="00A56359"/>
    <w:rsid w:val="00A567BF"/>
    <w:rsid w:val="00A60726"/>
    <w:rsid w:val="00A61384"/>
    <w:rsid w:val="00A63AFC"/>
    <w:rsid w:val="00A6582C"/>
    <w:rsid w:val="00A67B8B"/>
    <w:rsid w:val="00A70D56"/>
    <w:rsid w:val="00A72A0B"/>
    <w:rsid w:val="00A74EF9"/>
    <w:rsid w:val="00A751FD"/>
    <w:rsid w:val="00A7689B"/>
    <w:rsid w:val="00A76B26"/>
    <w:rsid w:val="00A806A2"/>
    <w:rsid w:val="00A84C94"/>
    <w:rsid w:val="00A874D4"/>
    <w:rsid w:val="00A95DB4"/>
    <w:rsid w:val="00A96F65"/>
    <w:rsid w:val="00AA0247"/>
    <w:rsid w:val="00AA17A7"/>
    <w:rsid w:val="00AA411C"/>
    <w:rsid w:val="00AA6CAF"/>
    <w:rsid w:val="00AB19F3"/>
    <w:rsid w:val="00AB4814"/>
    <w:rsid w:val="00AB6184"/>
    <w:rsid w:val="00AB6335"/>
    <w:rsid w:val="00AB7B92"/>
    <w:rsid w:val="00AC1CFF"/>
    <w:rsid w:val="00AC4E9B"/>
    <w:rsid w:val="00AE2ECC"/>
    <w:rsid w:val="00AE6A0B"/>
    <w:rsid w:val="00AF0769"/>
    <w:rsid w:val="00AF1ADA"/>
    <w:rsid w:val="00AF20FD"/>
    <w:rsid w:val="00B02739"/>
    <w:rsid w:val="00B02DE2"/>
    <w:rsid w:val="00B034C7"/>
    <w:rsid w:val="00B0497E"/>
    <w:rsid w:val="00B06280"/>
    <w:rsid w:val="00B06ED4"/>
    <w:rsid w:val="00B1186A"/>
    <w:rsid w:val="00B15E57"/>
    <w:rsid w:val="00B17BBA"/>
    <w:rsid w:val="00B17ED2"/>
    <w:rsid w:val="00B20E59"/>
    <w:rsid w:val="00B21476"/>
    <w:rsid w:val="00B23E8E"/>
    <w:rsid w:val="00B266EB"/>
    <w:rsid w:val="00B33F84"/>
    <w:rsid w:val="00B353E4"/>
    <w:rsid w:val="00B36941"/>
    <w:rsid w:val="00B3779E"/>
    <w:rsid w:val="00B57F1E"/>
    <w:rsid w:val="00B620E4"/>
    <w:rsid w:val="00B63299"/>
    <w:rsid w:val="00B66141"/>
    <w:rsid w:val="00B67086"/>
    <w:rsid w:val="00B672A0"/>
    <w:rsid w:val="00B73109"/>
    <w:rsid w:val="00B73BBC"/>
    <w:rsid w:val="00B8442E"/>
    <w:rsid w:val="00B87021"/>
    <w:rsid w:val="00B927A9"/>
    <w:rsid w:val="00BA5211"/>
    <w:rsid w:val="00BA6F45"/>
    <w:rsid w:val="00BB0D62"/>
    <w:rsid w:val="00BB498D"/>
    <w:rsid w:val="00BC63DD"/>
    <w:rsid w:val="00BD42AC"/>
    <w:rsid w:val="00BD447A"/>
    <w:rsid w:val="00BE1D32"/>
    <w:rsid w:val="00BE33A2"/>
    <w:rsid w:val="00BF0119"/>
    <w:rsid w:val="00BF2899"/>
    <w:rsid w:val="00BF2FDB"/>
    <w:rsid w:val="00C05550"/>
    <w:rsid w:val="00C076AF"/>
    <w:rsid w:val="00C10036"/>
    <w:rsid w:val="00C101A0"/>
    <w:rsid w:val="00C11F61"/>
    <w:rsid w:val="00C22929"/>
    <w:rsid w:val="00C27045"/>
    <w:rsid w:val="00C411E0"/>
    <w:rsid w:val="00C44D5A"/>
    <w:rsid w:val="00C47B74"/>
    <w:rsid w:val="00C524CF"/>
    <w:rsid w:val="00C529F8"/>
    <w:rsid w:val="00C66302"/>
    <w:rsid w:val="00C671B4"/>
    <w:rsid w:val="00C745CF"/>
    <w:rsid w:val="00C75F57"/>
    <w:rsid w:val="00C80682"/>
    <w:rsid w:val="00C85F59"/>
    <w:rsid w:val="00C9349B"/>
    <w:rsid w:val="00C96F6A"/>
    <w:rsid w:val="00C97F3E"/>
    <w:rsid w:val="00CA0A16"/>
    <w:rsid w:val="00CA3828"/>
    <w:rsid w:val="00CA5D9C"/>
    <w:rsid w:val="00CB36B5"/>
    <w:rsid w:val="00CC5157"/>
    <w:rsid w:val="00CD3668"/>
    <w:rsid w:val="00CD432C"/>
    <w:rsid w:val="00CD5C4D"/>
    <w:rsid w:val="00CD5E1F"/>
    <w:rsid w:val="00CD7226"/>
    <w:rsid w:val="00CF25C1"/>
    <w:rsid w:val="00CF3261"/>
    <w:rsid w:val="00CF5B98"/>
    <w:rsid w:val="00D03100"/>
    <w:rsid w:val="00D03D2B"/>
    <w:rsid w:val="00D139D8"/>
    <w:rsid w:val="00D1457C"/>
    <w:rsid w:val="00D21A9A"/>
    <w:rsid w:val="00D24250"/>
    <w:rsid w:val="00D354D3"/>
    <w:rsid w:val="00D41F50"/>
    <w:rsid w:val="00D424B4"/>
    <w:rsid w:val="00D45744"/>
    <w:rsid w:val="00D45DD0"/>
    <w:rsid w:val="00D605AE"/>
    <w:rsid w:val="00D7362B"/>
    <w:rsid w:val="00D82E9A"/>
    <w:rsid w:val="00D8698B"/>
    <w:rsid w:val="00D958A5"/>
    <w:rsid w:val="00D96639"/>
    <w:rsid w:val="00DA3DA9"/>
    <w:rsid w:val="00DA6252"/>
    <w:rsid w:val="00DA6E72"/>
    <w:rsid w:val="00DB075E"/>
    <w:rsid w:val="00DF14C2"/>
    <w:rsid w:val="00DF2CCE"/>
    <w:rsid w:val="00DF4EDE"/>
    <w:rsid w:val="00DF798E"/>
    <w:rsid w:val="00E066A7"/>
    <w:rsid w:val="00E107DE"/>
    <w:rsid w:val="00E12138"/>
    <w:rsid w:val="00E20409"/>
    <w:rsid w:val="00E21190"/>
    <w:rsid w:val="00E2239F"/>
    <w:rsid w:val="00E22D49"/>
    <w:rsid w:val="00E272B4"/>
    <w:rsid w:val="00E27966"/>
    <w:rsid w:val="00E27D44"/>
    <w:rsid w:val="00E324B5"/>
    <w:rsid w:val="00E32949"/>
    <w:rsid w:val="00E36CAB"/>
    <w:rsid w:val="00E376E0"/>
    <w:rsid w:val="00E4050F"/>
    <w:rsid w:val="00E419D3"/>
    <w:rsid w:val="00E43008"/>
    <w:rsid w:val="00E517CA"/>
    <w:rsid w:val="00E51BED"/>
    <w:rsid w:val="00E66061"/>
    <w:rsid w:val="00E75341"/>
    <w:rsid w:val="00E75CD1"/>
    <w:rsid w:val="00E75E77"/>
    <w:rsid w:val="00E855F4"/>
    <w:rsid w:val="00E92618"/>
    <w:rsid w:val="00E935FD"/>
    <w:rsid w:val="00EA1E18"/>
    <w:rsid w:val="00EA24BA"/>
    <w:rsid w:val="00EA7868"/>
    <w:rsid w:val="00EB7933"/>
    <w:rsid w:val="00ED62F6"/>
    <w:rsid w:val="00ED7399"/>
    <w:rsid w:val="00EE0957"/>
    <w:rsid w:val="00EE0FEE"/>
    <w:rsid w:val="00EE18ED"/>
    <w:rsid w:val="00EE4E6A"/>
    <w:rsid w:val="00EF244D"/>
    <w:rsid w:val="00EF26EB"/>
    <w:rsid w:val="00EF64C8"/>
    <w:rsid w:val="00F04F8B"/>
    <w:rsid w:val="00F16350"/>
    <w:rsid w:val="00F2114F"/>
    <w:rsid w:val="00F30D77"/>
    <w:rsid w:val="00F31B5E"/>
    <w:rsid w:val="00F331B3"/>
    <w:rsid w:val="00F34950"/>
    <w:rsid w:val="00F475CF"/>
    <w:rsid w:val="00F479B9"/>
    <w:rsid w:val="00F5518D"/>
    <w:rsid w:val="00F55C6F"/>
    <w:rsid w:val="00F61BBB"/>
    <w:rsid w:val="00F62F45"/>
    <w:rsid w:val="00F64091"/>
    <w:rsid w:val="00F65A07"/>
    <w:rsid w:val="00F678AE"/>
    <w:rsid w:val="00F87328"/>
    <w:rsid w:val="00F90C7A"/>
    <w:rsid w:val="00FB3589"/>
    <w:rsid w:val="00FB3D27"/>
    <w:rsid w:val="00FB3F0B"/>
    <w:rsid w:val="00FC7F41"/>
    <w:rsid w:val="00FD51D4"/>
    <w:rsid w:val="00FD622B"/>
    <w:rsid w:val="00FD760B"/>
    <w:rsid w:val="00FE7FD8"/>
    <w:rsid w:val="00FF12A9"/>
    <w:rsid w:val="00FF3E4B"/>
    <w:rsid w:val="00FF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6B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331B"/>
    <w:rPr>
      <w:strike w:val="0"/>
      <w:dstrike w:val="0"/>
      <w:color w:val="00008B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-b-f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ticounterfeiting%40us.ul.com" TargetMode="External"/><Relationship Id="rId5" Type="http://schemas.openxmlformats.org/officeDocument/2006/relationships/hyperlink" Target="mailto:typeapproval%40uscg.mi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412E5-29B6-4D1F-B84B-00606960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9</Words>
  <Characters>3248</Characters>
  <Application>Microsoft Office Word</Application>
  <DocSecurity>0</DocSecurity>
  <Lines>27</Lines>
  <Paragraphs>7</Paragraphs>
  <ScaleCrop>false</ScaleCrop>
  <Company>Hewlett-Packard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3-04-01T10:54:00Z</dcterms:created>
  <dcterms:modified xsi:type="dcterms:W3CDTF">2013-04-01T11:03:00Z</dcterms:modified>
</cp:coreProperties>
</file>